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FD625" w14:textId="77777777" w:rsidR="00A41BE6" w:rsidRPr="000A29AB" w:rsidRDefault="00A41BE6" w:rsidP="00A41BE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0A29A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B0749A6" w14:textId="77777777" w:rsidR="00A41BE6" w:rsidRPr="000A29AB" w:rsidRDefault="00A41BE6" w:rsidP="00A41BE6">
      <w:pPr>
        <w:spacing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0A29A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31A110B0" w14:textId="77777777" w:rsidR="00A41BE6" w:rsidRPr="000A29AB" w:rsidRDefault="00A41BE6" w:rsidP="00A41BE6">
      <w:pPr>
        <w:spacing w:line="240" w:lineRule="auto"/>
        <w:ind w:right="50"/>
        <w:jc w:val="center"/>
        <w:rPr>
          <w:rFonts w:ascii="Times New Roman" w:hAnsi="Times New Roman" w:cs="Times New Roman"/>
          <w:sz w:val="28"/>
          <w:szCs w:val="28"/>
        </w:rPr>
      </w:pPr>
      <w:r w:rsidRPr="000A29AB">
        <w:rPr>
          <w:rFonts w:ascii="Times New Roman" w:hAnsi="Times New Roman" w:cs="Times New Roman"/>
          <w:sz w:val="28"/>
          <w:szCs w:val="28"/>
        </w:rPr>
        <w:t>«Донецкий национальный технический университет»</w:t>
      </w:r>
    </w:p>
    <w:p w14:paraId="0B0A104D" w14:textId="77777777" w:rsidR="00A41BE6" w:rsidRPr="000A29AB" w:rsidRDefault="00A41BE6" w:rsidP="00A41BE6">
      <w:pPr>
        <w:ind w:left="-993" w:right="-284"/>
        <w:jc w:val="center"/>
        <w:rPr>
          <w:rFonts w:ascii="Times New Roman" w:hAnsi="Times New Roman" w:cs="Times New Roman"/>
        </w:rPr>
      </w:pPr>
    </w:p>
    <w:p w14:paraId="1C1FFDB7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</w:rPr>
      </w:pPr>
    </w:p>
    <w:p w14:paraId="1255219C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</w:rPr>
      </w:pPr>
    </w:p>
    <w:p w14:paraId="66F72620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</w:rPr>
      </w:pPr>
    </w:p>
    <w:p w14:paraId="327E8C44" w14:textId="7777777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0A29AB">
        <w:rPr>
          <w:rFonts w:ascii="Times New Roman" w:hAnsi="Times New Roman" w:cs="Times New Roman"/>
          <w:sz w:val="32"/>
          <w:szCs w:val="32"/>
        </w:rPr>
        <w:t>ОТЧЕТ</w:t>
      </w:r>
    </w:p>
    <w:p w14:paraId="3BD7E319" w14:textId="1BDCF7BA" w:rsidR="00A41BE6" w:rsidRPr="004149C9" w:rsidRDefault="00A41BE6" w:rsidP="00A41BE6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0A29AB">
        <w:rPr>
          <w:rFonts w:ascii="Times New Roman" w:hAnsi="Times New Roman" w:cs="Times New Roman"/>
          <w:sz w:val="32"/>
          <w:szCs w:val="32"/>
        </w:rPr>
        <w:t>ПО ЛАБОРАТО</w:t>
      </w:r>
      <w:r w:rsidRPr="004149C9">
        <w:rPr>
          <w:rFonts w:ascii="Times New Roman" w:hAnsi="Times New Roman" w:cs="Times New Roman"/>
          <w:sz w:val="32"/>
          <w:szCs w:val="32"/>
        </w:rPr>
        <w:t>РНОЙ РАБОТЕ №</w:t>
      </w:r>
      <w:r w:rsidR="00403CA7">
        <w:rPr>
          <w:rFonts w:ascii="Times New Roman" w:hAnsi="Times New Roman" w:cs="Times New Roman"/>
          <w:sz w:val="32"/>
          <w:szCs w:val="32"/>
        </w:rPr>
        <w:t>3</w:t>
      </w:r>
    </w:p>
    <w:p w14:paraId="642FFA1D" w14:textId="490CF7B8" w:rsidR="00A41BE6" w:rsidRPr="004149C9" w:rsidRDefault="00A41BE6" w:rsidP="00B27D22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4149C9">
        <w:rPr>
          <w:rFonts w:ascii="Times New Roman" w:hAnsi="Times New Roman" w:cs="Times New Roman"/>
          <w:sz w:val="32"/>
          <w:szCs w:val="32"/>
        </w:rPr>
        <w:t>«</w:t>
      </w:r>
      <w:r w:rsidR="00403CA7">
        <w:rPr>
          <w:rFonts w:ascii="Times New Roman" w:hAnsi="Times New Roman" w:cs="Times New Roman"/>
          <w:sz w:val="32"/>
          <w:szCs w:val="32"/>
        </w:rPr>
        <w:t>Восстановление данных из ранних ревизий</w:t>
      </w:r>
      <w:r w:rsidR="00574D3E">
        <w:rPr>
          <w:rFonts w:ascii="Times New Roman" w:hAnsi="Times New Roman" w:cs="Times New Roman"/>
          <w:sz w:val="32"/>
          <w:szCs w:val="32"/>
        </w:rPr>
        <w:t>»</w:t>
      </w:r>
    </w:p>
    <w:p w14:paraId="1F9B280B" w14:textId="58612DA7" w:rsidR="00A41BE6" w:rsidRPr="000A29AB" w:rsidRDefault="00A41BE6" w:rsidP="00A41BE6">
      <w:pPr>
        <w:ind w:left="-992" w:right="-284"/>
        <w:jc w:val="center"/>
        <w:rPr>
          <w:rFonts w:ascii="Times New Roman" w:hAnsi="Times New Roman" w:cs="Times New Roman"/>
          <w:sz w:val="32"/>
          <w:szCs w:val="32"/>
        </w:rPr>
      </w:pPr>
      <w:r w:rsidRPr="004149C9">
        <w:rPr>
          <w:rFonts w:ascii="Times New Roman" w:hAnsi="Times New Roman" w:cs="Times New Roman"/>
          <w:sz w:val="32"/>
          <w:szCs w:val="32"/>
        </w:rPr>
        <w:t>по курсу «</w:t>
      </w:r>
      <w:r w:rsidR="00E1046D">
        <w:rPr>
          <w:rFonts w:ascii="Times New Roman" w:hAnsi="Times New Roman" w:cs="Times New Roman"/>
          <w:sz w:val="32"/>
          <w:szCs w:val="32"/>
        </w:rPr>
        <w:t>Профессиональная практика программной инженерии</w:t>
      </w:r>
      <w:r w:rsidRPr="000A29AB">
        <w:rPr>
          <w:rFonts w:ascii="Times New Roman" w:hAnsi="Times New Roman" w:cs="Times New Roman"/>
          <w:sz w:val="32"/>
          <w:szCs w:val="32"/>
        </w:rPr>
        <w:t>»</w:t>
      </w:r>
    </w:p>
    <w:p w14:paraId="1E5BEAFD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4752C034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4CA471FE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5BB5F4B7" w14:textId="77777777" w:rsidR="00A41BE6" w:rsidRPr="000A29AB" w:rsidRDefault="00A41BE6" w:rsidP="00A41BE6">
      <w:pPr>
        <w:ind w:left="-993" w:right="-284"/>
        <w:rPr>
          <w:rFonts w:ascii="Times New Roman" w:hAnsi="Times New Roman" w:cs="Times New Roman"/>
        </w:rPr>
      </w:pPr>
    </w:p>
    <w:p w14:paraId="6E79E958" w14:textId="2CE06F11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>Выполнил</w:t>
      </w:r>
      <w:r w:rsidR="00324AA6">
        <w:rPr>
          <w:rFonts w:ascii="Times New Roman" w:hAnsi="Times New Roman" w:cs="Times New Roman"/>
          <w:sz w:val="30"/>
          <w:szCs w:val="30"/>
        </w:rPr>
        <w:t>а</w:t>
      </w:r>
      <w:r w:rsidRPr="000A29AB">
        <w:rPr>
          <w:rFonts w:ascii="Times New Roman" w:hAnsi="Times New Roman" w:cs="Times New Roman"/>
          <w:sz w:val="30"/>
          <w:szCs w:val="30"/>
        </w:rPr>
        <w:t>: студент</w:t>
      </w:r>
      <w:r w:rsidR="00324AA6">
        <w:rPr>
          <w:rFonts w:ascii="Times New Roman" w:hAnsi="Times New Roman" w:cs="Times New Roman"/>
          <w:sz w:val="30"/>
          <w:szCs w:val="30"/>
        </w:rPr>
        <w:t>ка</w:t>
      </w:r>
      <w:r w:rsidRPr="000A29AB">
        <w:rPr>
          <w:rFonts w:ascii="Times New Roman" w:hAnsi="Times New Roman" w:cs="Times New Roman"/>
          <w:sz w:val="30"/>
          <w:szCs w:val="30"/>
        </w:rPr>
        <w:t xml:space="preserve"> группы ПИ-20а</w:t>
      </w:r>
    </w:p>
    <w:p w14:paraId="55F9BF24" w14:textId="69DB437B" w:rsidR="00A41BE6" w:rsidRPr="000A29AB" w:rsidRDefault="00324AA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u w:val="single"/>
        </w:rPr>
        <w:t>Мамчур А.К</w:t>
      </w:r>
      <w:r w:rsidR="00A41BE6" w:rsidRPr="000A29AB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14:paraId="6926B0C0" w14:textId="77777777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 xml:space="preserve">     (</w:t>
      </w:r>
      <w:proofErr w:type="gramStart"/>
      <w:r w:rsidRPr="000A29AB">
        <w:rPr>
          <w:rFonts w:ascii="Times New Roman" w:hAnsi="Times New Roman" w:cs="Times New Roman"/>
          <w:sz w:val="30"/>
          <w:szCs w:val="30"/>
        </w:rPr>
        <w:t xml:space="preserve">подпись)   </w:t>
      </w:r>
      <w:proofErr w:type="gramEnd"/>
      <w:r w:rsidRPr="000A29AB">
        <w:rPr>
          <w:rFonts w:ascii="Times New Roman" w:hAnsi="Times New Roman" w:cs="Times New Roman"/>
          <w:sz w:val="30"/>
          <w:szCs w:val="30"/>
        </w:rPr>
        <w:t xml:space="preserve"> «___» _______2023г.</w:t>
      </w:r>
    </w:p>
    <w:p w14:paraId="0C57AC71" w14:textId="019886CE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Принял</w:t>
      </w:r>
      <w:r w:rsidR="006C22DC">
        <w:rPr>
          <w:rFonts w:ascii="Times New Roman" w:hAnsi="Times New Roman" w:cs="Times New Roman"/>
          <w:sz w:val="30"/>
          <w:szCs w:val="30"/>
        </w:rPr>
        <w:t>а</w:t>
      </w:r>
      <w:r w:rsidRPr="000A29AB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1A7F13BD" w14:textId="5AB9439B" w:rsidR="00A41BE6" w:rsidRPr="000A29AB" w:rsidRDefault="00E637C1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  <w:u w:val="single"/>
        </w:rPr>
      </w:pPr>
      <w:proofErr w:type="spellStart"/>
      <w:r>
        <w:rPr>
          <w:rFonts w:ascii="Times New Roman" w:hAnsi="Times New Roman" w:cs="Times New Roman"/>
          <w:sz w:val="30"/>
          <w:szCs w:val="30"/>
          <w:u w:val="single"/>
        </w:rPr>
        <w:t>Незамова</w:t>
      </w:r>
      <w:proofErr w:type="spellEnd"/>
      <w:r>
        <w:rPr>
          <w:rFonts w:ascii="Times New Roman" w:hAnsi="Times New Roman" w:cs="Times New Roman"/>
          <w:sz w:val="30"/>
          <w:szCs w:val="30"/>
          <w:u w:val="single"/>
        </w:rPr>
        <w:t xml:space="preserve"> Л.В</w:t>
      </w:r>
      <w:r w:rsidR="00A41BE6" w:rsidRPr="000A29AB">
        <w:rPr>
          <w:rFonts w:ascii="Times New Roman" w:hAnsi="Times New Roman" w:cs="Times New Roman"/>
          <w:sz w:val="30"/>
          <w:szCs w:val="30"/>
          <w:u w:val="single"/>
        </w:rPr>
        <w:t>.</w:t>
      </w:r>
    </w:p>
    <w:p w14:paraId="18250557" w14:textId="77777777" w:rsidR="00A41BE6" w:rsidRPr="000A29AB" w:rsidRDefault="00A41BE6" w:rsidP="00A41BE6">
      <w:pPr>
        <w:ind w:left="-992" w:right="-284"/>
        <w:jc w:val="right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 xml:space="preserve">     (</w:t>
      </w:r>
      <w:proofErr w:type="gramStart"/>
      <w:r w:rsidRPr="000A29AB">
        <w:rPr>
          <w:rFonts w:ascii="Times New Roman" w:hAnsi="Times New Roman" w:cs="Times New Roman"/>
          <w:sz w:val="30"/>
          <w:szCs w:val="30"/>
        </w:rPr>
        <w:t xml:space="preserve">подпись)   </w:t>
      </w:r>
      <w:proofErr w:type="gramEnd"/>
      <w:r w:rsidRPr="000A29AB">
        <w:rPr>
          <w:rFonts w:ascii="Times New Roman" w:hAnsi="Times New Roman" w:cs="Times New Roman"/>
          <w:sz w:val="30"/>
          <w:szCs w:val="30"/>
        </w:rPr>
        <w:t xml:space="preserve"> «___» _______2023г.</w:t>
      </w:r>
    </w:p>
    <w:p w14:paraId="5F4A9F9D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4CDA2F0A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694B66C6" w14:textId="77777777" w:rsidR="00A41BE6" w:rsidRPr="000A29AB" w:rsidRDefault="00A41BE6" w:rsidP="00A41BE6">
      <w:pPr>
        <w:ind w:right="-284"/>
        <w:rPr>
          <w:rFonts w:ascii="Times New Roman" w:hAnsi="Times New Roman" w:cs="Times New Roman"/>
        </w:rPr>
      </w:pPr>
    </w:p>
    <w:p w14:paraId="0CB2B976" w14:textId="77777777" w:rsidR="00A41BE6" w:rsidRPr="000A29AB" w:rsidRDefault="00A41BE6" w:rsidP="00A41BE6">
      <w:pPr>
        <w:ind w:left="-993" w:right="-284"/>
        <w:rPr>
          <w:rFonts w:ascii="Times New Roman" w:hAnsi="Times New Roman" w:cs="Times New Roman"/>
        </w:rPr>
      </w:pPr>
    </w:p>
    <w:p w14:paraId="6A78128D" w14:textId="77777777" w:rsidR="00A41BE6" w:rsidRPr="000A29AB" w:rsidRDefault="00A41BE6" w:rsidP="00FE6DE0">
      <w:pPr>
        <w:ind w:right="-284"/>
        <w:rPr>
          <w:rFonts w:ascii="Times New Roman" w:hAnsi="Times New Roman" w:cs="Times New Roman"/>
        </w:rPr>
      </w:pPr>
    </w:p>
    <w:p w14:paraId="1B6C9C71" w14:textId="11795A31" w:rsidR="00A41BE6" w:rsidRDefault="00A41BE6" w:rsidP="00A41BE6">
      <w:pPr>
        <w:ind w:right="-284"/>
        <w:rPr>
          <w:rFonts w:ascii="Times New Roman" w:hAnsi="Times New Roman" w:cs="Times New Roman"/>
        </w:rPr>
      </w:pPr>
    </w:p>
    <w:p w14:paraId="7785CD9C" w14:textId="77777777" w:rsidR="000D10CB" w:rsidRPr="000A29AB" w:rsidRDefault="000D10CB" w:rsidP="00A41BE6">
      <w:pPr>
        <w:ind w:right="-284"/>
        <w:rPr>
          <w:rFonts w:ascii="Times New Roman" w:hAnsi="Times New Roman" w:cs="Times New Roman"/>
        </w:rPr>
      </w:pPr>
    </w:p>
    <w:p w14:paraId="30BA6023" w14:textId="71457A7F" w:rsidR="00A41BE6" w:rsidRPr="000A29AB" w:rsidRDefault="00A41BE6" w:rsidP="00A41BE6">
      <w:pPr>
        <w:jc w:val="center"/>
        <w:rPr>
          <w:rFonts w:ascii="Times New Roman" w:hAnsi="Times New Roman" w:cs="Times New Roman"/>
          <w:sz w:val="30"/>
          <w:szCs w:val="30"/>
        </w:rPr>
      </w:pPr>
      <w:r w:rsidRPr="000A29AB">
        <w:rPr>
          <w:rFonts w:ascii="Times New Roman" w:hAnsi="Times New Roman" w:cs="Times New Roman"/>
          <w:sz w:val="30"/>
          <w:szCs w:val="30"/>
        </w:rPr>
        <w:t>202</w:t>
      </w:r>
      <w:r w:rsidR="000D10CB">
        <w:rPr>
          <w:rFonts w:ascii="Times New Roman" w:hAnsi="Times New Roman" w:cs="Times New Roman"/>
          <w:sz w:val="30"/>
          <w:szCs w:val="30"/>
        </w:rPr>
        <w:t>4</w:t>
      </w:r>
      <w:r w:rsidRPr="000A29AB">
        <w:rPr>
          <w:rFonts w:ascii="Times New Roman" w:hAnsi="Times New Roman" w:cs="Times New Roman"/>
          <w:sz w:val="30"/>
          <w:szCs w:val="30"/>
        </w:rPr>
        <w:t xml:space="preserve"> г.</w:t>
      </w:r>
    </w:p>
    <w:p w14:paraId="7F4AB56A" w14:textId="37DB5F81" w:rsidR="0053707C" w:rsidRPr="00E14845" w:rsidRDefault="0053707C" w:rsidP="005370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45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4845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в совместной разработке программного средствами системы контроля версий </w:t>
      </w:r>
      <w:proofErr w:type="spellStart"/>
      <w:r w:rsidRPr="00E1484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14845">
        <w:rPr>
          <w:rFonts w:ascii="Times New Roman" w:hAnsi="Times New Roman" w:cs="Times New Roman"/>
          <w:sz w:val="28"/>
          <w:szCs w:val="28"/>
        </w:rPr>
        <w:t>, а также использование инструмента восстановления предыдущих ревизий.</w:t>
      </w:r>
    </w:p>
    <w:p w14:paraId="14B93A52" w14:textId="77777777" w:rsidR="00DC0EB0" w:rsidRDefault="00DC0EB0" w:rsidP="00DC0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Pr="008B14F1">
        <w:rPr>
          <w:rFonts w:ascii="Times New Roman" w:hAnsi="Times New Roman" w:cs="Times New Roman"/>
          <w:sz w:val="28"/>
          <w:szCs w:val="28"/>
        </w:rPr>
        <w:t>12. 3d редактор, с реализацией не менее 20-ти программных средств доступных в 3ds Max / Maya / Cinema 4D.</w:t>
      </w:r>
    </w:p>
    <w:p w14:paraId="20FF19C2" w14:textId="77777777" w:rsidR="00DC0EB0" w:rsidRDefault="00DC0EB0" w:rsidP="00DC0EB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8" w:history="1">
        <w:r w:rsidRPr="00FA04B2">
          <w:rPr>
            <w:rStyle w:val="a9"/>
            <w:rFonts w:ascii="Times New Roman" w:hAnsi="Times New Roman" w:cs="Times New Roman"/>
            <w:sz w:val="28"/>
            <w:szCs w:val="28"/>
          </w:rPr>
          <w:t>https://github.com/Tokiwokoe/professional-practice</w:t>
        </w:r>
      </w:hyperlink>
    </w:p>
    <w:p w14:paraId="262E78E5" w14:textId="356FF17F" w:rsidR="0032655D" w:rsidRDefault="0032655D" w:rsidP="00970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0635D" w14:textId="59A501F0" w:rsidR="005A3D5F" w:rsidRDefault="005A3D5F" w:rsidP="00970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ситуацию полной утраты файлов в репозитории (см. рис. 1).</w:t>
      </w:r>
    </w:p>
    <w:p w14:paraId="2A482DA7" w14:textId="77777777" w:rsidR="005A3D5F" w:rsidRDefault="005A3D5F" w:rsidP="00970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7BC88" w14:textId="1FADECB7" w:rsidR="005A3D5F" w:rsidRDefault="005A3D5F" w:rsidP="005A3D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AF77D9" wp14:editId="1BB93567">
            <wp:extent cx="5686425" cy="1036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864" cy="103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F50E" w14:textId="2B427547" w:rsidR="005A3D5F" w:rsidRDefault="005A3D5F" w:rsidP="005A3D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олная утрата файлов в репозитории</w:t>
      </w:r>
    </w:p>
    <w:p w14:paraId="2F99FBDC" w14:textId="0ACD2CB9" w:rsidR="005A3D5F" w:rsidRDefault="005A3D5F" w:rsidP="00970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395E1D" w14:textId="423E5A14" w:rsidR="00EB601D" w:rsidRDefault="00EB601D" w:rsidP="007579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ткатиться на предыдущий известный коммит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B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EB601D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EB601D">
        <w:rPr>
          <w:rFonts w:ascii="Times New Roman" w:hAnsi="Times New Roman" w:cs="Times New Roman"/>
          <w:sz w:val="28"/>
          <w:szCs w:val="28"/>
        </w:rPr>
        <w:t>&gt;</w:t>
      </w:r>
      <w:r w:rsidR="007579E3">
        <w:rPr>
          <w:rFonts w:ascii="Times New Roman" w:hAnsi="Times New Roman" w:cs="Times New Roman"/>
          <w:sz w:val="28"/>
          <w:szCs w:val="28"/>
        </w:rPr>
        <w:t xml:space="preserve">. </w:t>
      </w:r>
      <w:r w:rsidR="007579E3">
        <w:rPr>
          <w:rFonts w:ascii="Times New Roman" w:hAnsi="Times New Roman" w:cs="Times New Roman"/>
          <w:sz w:val="28"/>
          <w:szCs w:val="28"/>
        </w:rPr>
        <w:t xml:space="preserve">После отката необходимо снова произвести </w:t>
      </w:r>
      <w:r w:rsidR="007579E3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EB60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 2</w:t>
      </w:r>
      <w:r w:rsidRPr="00EB601D">
        <w:rPr>
          <w:rFonts w:ascii="Times New Roman" w:hAnsi="Times New Roman" w:cs="Times New Roman"/>
          <w:sz w:val="28"/>
          <w:szCs w:val="28"/>
        </w:rPr>
        <w:t>).</w:t>
      </w:r>
    </w:p>
    <w:p w14:paraId="41AE01C3" w14:textId="4D580CEA" w:rsidR="00EB601D" w:rsidRDefault="00106955" w:rsidP="00EB60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F45CCD" wp14:editId="617ED614">
            <wp:extent cx="5302250" cy="168731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710" cy="169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FE59" w14:textId="0AB83227" w:rsidR="00EB601D" w:rsidRDefault="00EB601D" w:rsidP="00EB60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Выполнени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B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</w:p>
    <w:p w14:paraId="5768CA79" w14:textId="6A2C68A9" w:rsidR="007579E3" w:rsidRDefault="007579E3" w:rsidP="00EB601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8037B6" w14:textId="532A99E1" w:rsidR="00106955" w:rsidRPr="00106955" w:rsidRDefault="003B0481" w:rsidP="003B048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5E1F9C" wp14:editId="3FD1ABD0">
            <wp:extent cx="5473700" cy="268214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879" cy="26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66A9" w14:textId="79A282BB" w:rsidR="00764F7B" w:rsidRPr="00764F7B" w:rsidRDefault="00764F7B" w:rsidP="003B0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осстановления</w:t>
      </w:r>
    </w:p>
    <w:p w14:paraId="1B6BC61E" w14:textId="77777777" w:rsidR="005A3D5F" w:rsidRPr="005A3D5F" w:rsidRDefault="005A3D5F" w:rsidP="009705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A3D5F" w:rsidRPr="005A3D5F" w:rsidSect="0092394D">
      <w:head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0DC0B" w14:textId="77777777" w:rsidR="00942570" w:rsidRDefault="00942570" w:rsidP="00F60874">
      <w:pPr>
        <w:spacing w:after="0" w:line="240" w:lineRule="auto"/>
      </w:pPr>
      <w:r>
        <w:separator/>
      </w:r>
    </w:p>
  </w:endnote>
  <w:endnote w:type="continuationSeparator" w:id="0">
    <w:p w14:paraId="3E053DB4" w14:textId="77777777" w:rsidR="00942570" w:rsidRDefault="00942570" w:rsidP="00F6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6D8DA" w14:textId="77777777" w:rsidR="00942570" w:rsidRDefault="00942570" w:rsidP="00F60874">
      <w:pPr>
        <w:spacing w:after="0" w:line="240" w:lineRule="auto"/>
      </w:pPr>
      <w:r>
        <w:separator/>
      </w:r>
    </w:p>
  </w:footnote>
  <w:footnote w:type="continuationSeparator" w:id="0">
    <w:p w14:paraId="5C841D75" w14:textId="77777777" w:rsidR="00942570" w:rsidRDefault="00942570" w:rsidP="00F6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7EF68" w14:textId="356F518F" w:rsidR="00F60874" w:rsidRDefault="00F60874">
    <w:pPr>
      <w:pStyle w:val="a5"/>
      <w:jc w:val="right"/>
    </w:pPr>
  </w:p>
  <w:p w14:paraId="12871698" w14:textId="77777777" w:rsidR="00F60874" w:rsidRDefault="00F608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10202"/>
    <w:multiLevelType w:val="hybridMultilevel"/>
    <w:tmpl w:val="4FEEB6FE"/>
    <w:lvl w:ilvl="0" w:tplc="EDB84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C0"/>
    <w:rsid w:val="0004142A"/>
    <w:rsid w:val="000D10CB"/>
    <w:rsid w:val="000D636D"/>
    <w:rsid w:val="00106955"/>
    <w:rsid w:val="001157AD"/>
    <w:rsid w:val="00145E72"/>
    <w:rsid w:val="00183C24"/>
    <w:rsid w:val="001934F2"/>
    <w:rsid w:val="001B1DFF"/>
    <w:rsid w:val="001C2C07"/>
    <w:rsid w:val="001C5573"/>
    <w:rsid w:val="00264052"/>
    <w:rsid w:val="002654F7"/>
    <w:rsid w:val="002778BA"/>
    <w:rsid w:val="002A077F"/>
    <w:rsid w:val="002A1B87"/>
    <w:rsid w:val="002B2706"/>
    <w:rsid w:val="00303FAB"/>
    <w:rsid w:val="00324AA6"/>
    <w:rsid w:val="0032655D"/>
    <w:rsid w:val="003522F9"/>
    <w:rsid w:val="003933AF"/>
    <w:rsid w:val="003A2AAD"/>
    <w:rsid w:val="003B0481"/>
    <w:rsid w:val="003D4874"/>
    <w:rsid w:val="00400EB2"/>
    <w:rsid w:val="00403CA7"/>
    <w:rsid w:val="0047162F"/>
    <w:rsid w:val="00485316"/>
    <w:rsid w:val="004872C1"/>
    <w:rsid w:val="004949F3"/>
    <w:rsid w:val="00533CFE"/>
    <w:rsid w:val="0053404B"/>
    <w:rsid w:val="0053707C"/>
    <w:rsid w:val="0056682C"/>
    <w:rsid w:val="00566DFC"/>
    <w:rsid w:val="00574D3E"/>
    <w:rsid w:val="005A3D5F"/>
    <w:rsid w:val="005F407E"/>
    <w:rsid w:val="00696568"/>
    <w:rsid w:val="006C22DC"/>
    <w:rsid w:val="006D5E78"/>
    <w:rsid w:val="0073218C"/>
    <w:rsid w:val="00746E16"/>
    <w:rsid w:val="007579E3"/>
    <w:rsid w:val="00764F7B"/>
    <w:rsid w:val="00787FA0"/>
    <w:rsid w:val="007B6C64"/>
    <w:rsid w:val="007F2179"/>
    <w:rsid w:val="008817C7"/>
    <w:rsid w:val="00892BC0"/>
    <w:rsid w:val="009038AC"/>
    <w:rsid w:val="00904196"/>
    <w:rsid w:val="0092394D"/>
    <w:rsid w:val="00942570"/>
    <w:rsid w:val="0097053F"/>
    <w:rsid w:val="009A10AA"/>
    <w:rsid w:val="00A13B28"/>
    <w:rsid w:val="00A41BE6"/>
    <w:rsid w:val="00A64093"/>
    <w:rsid w:val="00AD338E"/>
    <w:rsid w:val="00B27D22"/>
    <w:rsid w:val="00B45F80"/>
    <w:rsid w:val="00B91777"/>
    <w:rsid w:val="00BC599A"/>
    <w:rsid w:val="00C15B4E"/>
    <w:rsid w:val="00C705DD"/>
    <w:rsid w:val="00CC7D1B"/>
    <w:rsid w:val="00CD5EE6"/>
    <w:rsid w:val="00DC0EB0"/>
    <w:rsid w:val="00E02BFA"/>
    <w:rsid w:val="00E1046D"/>
    <w:rsid w:val="00E203CB"/>
    <w:rsid w:val="00E637C1"/>
    <w:rsid w:val="00E95DD4"/>
    <w:rsid w:val="00EB601D"/>
    <w:rsid w:val="00EF1E60"/>
    <w:rsid w:val="00F60874"/>
    <w:rsid w:val="00F62839"/>
    <w:rsid w:val="00F83FDF"/>
    <w:rsid w:val="00FB0DFE"/>
    <w:rsid w:val="00FE6DE0"/>
    <w:rsid w:val="00FF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EE5BA"/>
  <w15:chartTrackingRefBased/>
  <w15:docId w15:val="{4429C6C4-754F-4A3E-9414-E38DE882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B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A41BE6"/>
    <w:pPr>
      <w:widowControl w:val="0"/>
      <w:autoSpaceDE w:val="0"/>
      <w:autoSpaceDN w:val="0"/>
      <w:adjustRightInd w:val="0"/>
      <w:spacing w:after="0" w:line="240" w:lineRule="auto"/>
      <w:ind w:left="118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A41BE6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F6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874"/>
  </w:style>
  <w:style w:type="paragraph" w:styleId="a7">
    <w:name w:val="footer"/>
    <w:basedOn w:val="a"/>
    <w:link w:val="a8"/>
    <w:uiPriority w:val="99"/>
    <w:unhideWhenUsed/>
    <w:rsid w:val="00F60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874"/>
  </w:style>
  <w:style w:type="character" w:styleId="a9">
    <w:name w:val="Hyperlink"/>
    <w:basedOn w:val="a0"/>
    <w:uiPriority w:val="99"/>
    <w:unhideWhenUsed/>
    <w:rsid w:val="00DC0E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kiwokoe/professional-practic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5C53-2FD0-4669-A2F7-973A7346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Мамчур</dc:creator>
  <cp:keywords/>
  <dc:description/>
  <cp:lastModifiedBy>Настя Мамчур</cp:lastModifiedBy>
  <cp:revision>57</cp:revision>
  <dcterms:created xsi:type="dcterms:W3CDTF">2023-09-03T11:22:00Z</dcterms:created>
  <dcterms:modified xsi:type="dcterms:W3CDTF">2024-03-31T15:44:00Z</dcterms:modified>
</cp:coreProperties>
</file>